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64" w:rsidRDefault="00FF7A64" w:rsidP="00D47E0C">
      <w:pPr>
        <w:jc w:val="center"/>
        <w:rPr>
          <w:b/>
          <w:sz w:val="28"/>
          <w:szCs w:val="22"/>
        </w:rPr>
      </w:pPr>
    </w:p>
    <w:p w:rsidR="00D47E0C" w:rsidRPr="00FF7A64" w:rsidRDefault="00D47E0C" w:rsidP="00D47E0C">
      <w:pPr>
        <w:jc w:val="center"/>
        <w:rPr>
          <w:b/>
          <w:szCs w:val="22"/>
        </w:rPr>
      </w:pPr>
      <w:r w:rsidRPr="00FF7A64">
        <w:rPr>
          <w:b/>
          <w:sz w:val="28"/>
          <w:szCs w:val="22"/>
        </w:rPr>
        <w:t>APPLICATION FORM FOR BASCD MEMBERSHIP</w:t>
      </w:r>
    </w:p>
    <w:p w:rsidR="00CE0A3C" w:rsidRPr="00FF7A64" w:rsidRDefault="00CE0A3C" w:rsidP="00D47E0C">
      <w:pPr>
        <w:jc w:val="center"/>
        <w:rPr>
          <w:b/>
          <w:szCs w:val="22"/>
        </w:rPr>
      </w:pPr>
    </w:p>
    <w:p w:rsidR="00CE0A3C" w:rsidRPr="00FF7A64" w:rsidRDefault="00CE0A3C" w:rsidP="00D47E0C">
      <w:pPr>
        <w:jc w:val="center"/>
        <w:rPr>
          <w:b/>
          <w:szCs w:val="22"/>
        </w:rPr>
      </w:pPr>
    </w:p>
    <w:tbl>
      <w:tblPr>
        <w:tblW w:w="0" w:type="auto"/>
        <w:tblLook w:val="04A0"/>
      </w:tblPr>
      <w:tblGrid>
        <w:gridCol w:w="10683"/>
      </w:tblGrid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rFonts w:eastAsia="Calibri"/>
                <w:b/>
                <w:szCs w:val="22"/>
              </w:rPr>
            </w:pPr>
            <w:r w:rsidRPr="00FF7A64">
              <w:rPr>
                <w:rFonts w:eastAsia="Calibri"/>
                <w:b/>
                <w:szCs w:val="22"/>
                <w:u w:val="single"/>
              </w:rPr>
              <w:t>Personal Details</w:t>
            </w:r>
            <w:r w:rsidRPr="00FF7A64">
              <w:rPr>
                <w:rFonts w:eastAsia="Calibri"/>
                <w:b/>
                <w:szCs w:val="22"/>
              </w:rPr>
              <w:t xml:space="preserve"> (Please compete in BLOCK CAPITALS)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 w:rsidP="00CE0A3C">
            <w:pPr>
              <w:rPr>
                <w:rFonts w:eastAsia="Calibri"/>
                <w:b/>
                <w:szCs w:val="22"/>
              </w:rPr>
            </w:pPr>
            <w:r w:rsidRPr="00FF7A64">
              <w:rPr>
                <w:rFonts w:eastAsia="Calibri"/>
                <w:b/>
                <w:szCs w:val="22"/>
              </w:rPr>
              <w:t>Title: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rFonts w:eastAsia="Calibri"/>
                <w:b/>
                <w:szCs w:val="22"/>
              </w:rPr>
            </w:pPr>
            <w:r w:rsidRPr="00FF7A64">
              <w:rPr>
                <w:rFonts w:eastAsia="Calibri"/>
                <w:b/>
                <w:szCs w:val="22"/>
              </w:rPr>
              <w:t>Forename: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rFonts w:eastAsia="Calibri"/>
                <w:b/>
                <w:szCs w:val="22"/>
              </w:rPr>
            </w:pPr>
            <w:r w:rsidRPr="00FF7A64">
              <w:rPr>
                <w:rFonts w:eastAsia="Calibri"/>
                <w:b/>
                <w:szCs w:val="22"/>
              </w:rPr>
              <w:t>Surname:</w:t>
            </w:r>
          </w:p>
        </w:tc>
      </w:tr>
    </w:tbl>
    <w:p w:rsidR="006D5031" w:rsidRPr="00FF7A64" w:rsidRDefault="006D5031">
      <w:pPr>
        <w:rPr>
          <w:b/>
          <w:szCs w:val="22"/>
        </w:rPr>
      </w:pPr>
    </w:p>
    <w:tbl>
      <w:tblPr>
        <w:tblW w:w="0" w:type="auto"/>
        <w:tblLook w:val="04A0"/>
      </w:tblPr>
      <w:tblGrid>
        <w:gridCol w:w="10683"/>
      </w:tblGrid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  <w:u w:val="single"/>
              </w:rPr>
            </w:pPr>
            <w:r w:rsidRPr="00FF7A64">
              <w:rPr>
                <w:b/>
                <w:szCs w:val="22"/>
                <w:u w:val="single"/>
              </w:rPr>
              <w:t>Contact Details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Email: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Address for BASCD correspondence (including CDH Journal, if applicable)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House Name/No. Or Building Name/No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Street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Town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County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Country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Postcode</w:t>
            </w:r>
          </w:p>
        </w:tc>
      </w:tr>
    </w:tbl>
    <w:p w:rsidR="00CE0A3C" w:rsidRPr="00FF7A64" w:rsidRDefault="00CE0A3C">
      <w:pPr>
        <w:rPr>
          <w:b/>
          <w:szCs w:val="22"/>
        </w:rPr>
      </w:pPr>
    </w:p>
    <w:tbl>
      <w:tblPr>
        <w:tblW w:w="0" w:type="auto"/>
        <w:tblLook w:val="04A0"/>
      </w:tblPr>
      <w:tblGrid>
        <w:gridCol w:w="10683"/>
      </w:tblGrid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b/>
                <w:szCs w:val="22"/>
                <w:u w:val="single"/>
              </w:rPr>
            </w:pPr>
            <w:r w:rsidRPr="00FF7A64">
              <w:rPr>
                <w:b/>
                <w:szCs w:val="22"/>
                <w:u w:val="single"/>
              </w:rPr>
              <w:t>About you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9A7020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Job Title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9A7020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Institution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9A7020">
            <w:pPr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Department</w:t>
            </w: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CE0A3C">
            <w:pPr>
              <w:rPr>
                <w:rFonts w:eastAsia="Calibri"/>
                <w:b/>
                <w:szCs w:val="22"/>
              </w:rPr>
            </w:pPr>
          </w:p>
        </w:tc>
      </w:tr>
      <w:tr w:rsidR="00CE0A3C" w:rsidRPr="00FF7A64" w:rsidTr="00272FD5">
        <w:tc>
          <w:tcPr>
            <w:tcW w:w="10683" w:type="dxa"/>
          </w:tcPr>
          <w:p w:rsidR="00CE0A3C" w:rsidRPr="00FF7A64" w:rsidRDefault="009A7020">
            <w:pPr>
              <w:rPr>
                <w:rFonts w:eastAsia="Calibri"/>
                <w:b/>
                <w:szCs w:val="22"/>
              </w:rPr>
            </w:pPr>
            <w:r w:rsidRPr="00FF7A64">
              <w:rPr>
                <w:b/>
                <w:szCs w:val="22"/>
              </w:rPr>
              <w:t xml:space="preserve">GDC/GMC/UKPHR Registration Number: </w:t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  <w:r w:rsidRPr="00FF7A64">
              <w:rPr>
                <w:b/>
                <w:szCs w:val="22"/>
              </w:rPr>
              <w:softHyphen/>
            </w:r>
          </w:p>
        </w:tc>
      </w:tr>
    </w:tbl>
    <w:p w:rsidR="00CE0A3C" w:rsidRPr="00FF7A64" w:rsidRDefault="00CE0A3C">
      <w:pPr>
        <w:rPr>
          <w:b/>
          <w:szCs w:val="22"/>
        </w:rPr>
      </w:pPr>
    </w:p>
    <w:p w:rsidR="006D5031" w:rsidRPr="00FF7A64" w:rsidRDefault="00CB5FCB" w:rsidP="00CB5FCB">
      <w:pPr>
        <w:spacing w:before="60"/>
        <w:rPr>
          <w:szCs w:val="22"/>
        </w:rPr>
      </w:pPr>
      <w:r w:rsidRPr="00FF7A64">
        <w:rPr>
          <w:szCs w:val="22"/>
        </w:rPr>
        <w:t xml:space="preserve"> </w:t>
      </w:r>
    </w:p>
    <w:p w:rsidR="006D5031" w:rsidRPr="00FF7A64" w:rsidRDefault="006D5031">
      <w:pPr>
        <w:rPr>
          <w:szCs w:val="22"/>
        </w:rPr>
      </w:pPr>
    </w:p>
    <w:p w:rsidR="00CB5FCB" w:rsidRPr="00FF7A64" w:rsidRDefault="00CB5FCB" w:rsidP="002D012C">
      <w:pPr>
        <w:rPr>
          <w:szCs w:val="22"/>
        </w:rPr>
      </w:pPr>
    </w:p>
    <w:p w:rsidR="004D2246" w:rsidRPr="00FF7A64" w:rsidRDefault="004D2246" w:rsidP="002D012C">
      <w:pPr>
        <w:jc w:val="both"/>
        <w:rPr>
          <w:b/>
          <w:szCs w:val="22"/>
        </w:rPr>
      </w:pPr>
      <w:r w:rsidRPr="00FF7A64">
        <w:rPr>
          <w:b/>
          <w:szCs w:val="22"/>
        </w:rPr>
        <w:t>Me</w:t>
      </w:r>
      <w:r w:rsidR="00F87613" w:rsidRPr="00FF7A64">
        <w:rPr>
          <w:b/>
          <w:szCs w:val="22"/>
        </w:rPr>
        <w:t>mbership subscription costs 20</w:t>
      </w:r>
      <w:r w:rsidR="003C5360" w:rsidRPr="00FF7A64">
        <w:rPr>
          <w:b/>
          <w:szCs w:val="22"/>
        </w:rPr>
        <w:t>20</w:t>
      </w:r>
    </w:p>
    <w:p w:rsidR="004D2246" w:rsidRPr="00FF7A64" w:rsidRDefault="00D47E0C" w:rsidP="004D2246">
      <w:pPr>
        <w:jc w:val="both"/>
        <w:rPr>
          <w:b/>
          <w:i/>
          <w:szCs w:val="22"/>
        </w:rPr>
      </w:pPr>
      <w:r w:rsidRPr="00FF7A64">
        <w:rPr>
          <w:b/>
          <w:i/>
          <w:szCs w:val="22"/>
        </w:rPr>
        <w:t xml:space="preserve">Please </w:t>
      </w:r>
      <w:r w:rsidR="00FB1A2B" w:rsidRPr="00FF7A64">
        <w:rPr>
          <w:b/>
          <w:i/>
          <w:szCs w:val="22"/>
        </w:rPr>
        <w:t xml:space="preserve">tick </w:t>
      </w:r>
      <w:r w:rsidR="00FB1A2B" w:rsidRPr="00FF7A64">
        <w:rPr>
          <w:b/>
          <w:i/>
          <w:szCs w:val="22"/>
          <w:u w:val="single"/>
        </w:rPr>
        <w:t>one</w:t>
      </w:r>
      <w:r w:rsidRPr="00FF7A64">
        <w:rPr>
          <w:b/>
          <w:i/>
          <w:szCs w:val="22"/>
        </w:rPr>
        <w:t xml:space="preserve"> membership </w:t>
      </w:r>
      <w:r w:rsidR="00FB1A2B" w:rsidRPr="00FF7A64">
        <w:rPr>
          <w:b/>
          <w:i/>
          <w:szCs w:val="22"/>
        </w:rPr>
        <w:t xml:space="preserve">subscription </w:t>
      </w:r>
      <w:r w:rsidRPr="00FF7A64">
        <w:rPr>
          <w:b/>
          <w:i/>
          <w:szCs w:val="22"/>
        </w:rPr>
        <w:t>class below:</w:t>
      </w:r>
    </w:p>
    <w:p w:rsidR="00FB1A2B" w:rsidRPr="00FF7A64" w:rsidRDefault="00FB1A2B" w:rsidP="004D2246">
      <w:pPr>
        <w:jc w:val="both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4248"/>
        <w:gridCol w:w="1158"/>
        <w:gridCol w:w="1559"/>
        <w:gridCol w:w="2075"/>
      </w:tblGrid>
      <w:tr w:rsidR="00FB1A2B" w:rsidRPr="00FF7A64" w:rsidTr="5E54BB22">
        <w:tc>
          <w:tcPr>
            <w:tcW w:w="4248" w:type="dxa"/>
            <w:shd w:val="clear" w:color="auto" w:fill="auto"/>
          </w:tcPr>
          <w:p w:rsidR="00FB1A2B" w:rsidRPr="00FF7A64" w:rsidRDefault="00FB1A2B" w:rsidP="00DF2BDB">
            <w:pPr>
              <w:spacing w:before="120" w:after="12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Those earnin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1A2B" w:rsidRPr="00FF7A64" w:rsidRDefault="00FB1A2B" w:rsidP="00DF2BDB">
            <w:pPr>
              <w:spacing w:before="120" w:after="12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Discount</w:t>
            </w:r>
          </w:p>
        </w:tc>
        <w:tc>
          <w:tcPr>
            <w:tcW w:w="1559" w:type="dxa"/>
            <w:shd w:val="clear" w:color="auto" w:fill="auto"/>
          </w:tcPr>
          <w:p w:rsidR="00FB1A2B" w:rsidRPr="00FF7A64" w:rsidRDefault="00FB1A2B" w:rsidP="00DF2BDB">
            <w:pPr>
              <w:spacing w:before="120" w:after="12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BASCD Only</w:t>
            </w:r>
          </w:p>
        </w:tc>
        <w:tc>
          <w:tcPr>
            <w:tcW w:w="2075" w:type="dxa"/>
            <w:shd w:val="clear" w:color="auto" w:fill="auto"/>
          </w:tcPr>
          <w:p w:rsidR="00FB1A2B" w:rsidRPr="00FF7A64" w:rsidRDefault="00FB1A2B" w:rsidP="00DF2BDB">
            <w:pPr>
              <w:spacing w:before="120" w:after="12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BASCD &amp; EADPH</w:t>
            </w:r>
          </w:p>
        </w:tc>
      </w:tr>
      <w:tr w:rsidR="00FB1A2B" w:rsidRPr="00FF7A64" w:rsidTr="5E54BB22">
        <w:tc>
          <w:tcPr>
            <w:tcW w:w="4248" w:type="dxa"/>
            <w:shd w:val="clear" w:color="auto" w:fill="auto"/>
          </w:tcPr>
          <w:p w:rsidR="00FB1A2B" w:rsidRPr="00FF7A64" w:rsidRDefault="00FF7A64" w:rsidP="00DF2BDB">
            <w:pPr>
              <w:spacing w:before="180" w:after="180"/>
              <w:rPr>
                <w:szCs w:val="22"/>
              </w:rPr>
            </w:pPr>
            <w:r w:rsidRPr="00FF7A64">
              <w:rPr>
                <w:szCs w:val="22"/>
              </w:rPr>
              <w:t>Over £50,000 per yea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1A2B" w:rsidRPr="00FF7A64" w:rsidRDefault="00FB1A2B" w:rsidP="00DF2BDB">
            <w:pPr>
              <w:spacing w:before="180" w:after="180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</w:t>
            </w:r>
            <w:r w:rsidRPr="5E54BB22">
              <w:rPr>
                <w:szCs w:val="22"/>
              </w:rPr>
              <w:t xml:space="preserve">130 </w:t>
            </w:r>
            <w:r>
              <w:t xml:space="preserve">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2075" w:type="dxa"/>
            <w:shd w:val="clear" w:color="auto" w:fill="auto"/>
          </w:tcPr>
          <w:p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1</w:t>
            </w:r>
            <w:r w:rsidRPr="5E54BB22">
              <w:rPr>
                <w:szCs w:val="22"/>
              </w:rPr>
              <w:t>50</w:t>
            </w:r>
            <w:r>
              <w:t xml:space="preserve"> 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</w:tr>
      <w:tr w:rsidR="00FB1A2B" w:rsidRPr="00FF7A64" w:rsidTr="5E54BB22">
        <w:tc>
          <w:tcPr>
            <w:tcW w:w="4248" w:type="dxa"/>
            <w:shd w:val="clear" w:color="auto" w:fill="auto"/>
          </w:tcPr>
          <w:p w:rsidR="00FB1A2B" w:rsidRPr="00FF7A64" w:rsidRDefault="5E54BB22" w:rsidP="00DF2BDB">
            <w:pPr>
              <w:spacing w:before="180" w:after="180"/>
              <w:rPr>
                <w:szCs w:val="22"/>
              </w:rPr>
            </w:pPr>
            <w:r>
              <w:t xml:space="preserve">Between £12,500 and £50,000 -  or       Retired and International Members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1A2B" w:rsidRPr="00FF7A64" w:rsidRDefault="00FB1A2B" w:rsidP="00DF2BDB">
            <w:pPr>
              <w:spacing w:before="180" w:after="18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1/3</w:t>
            </w:r>
          </w:p>
        </w:tc>
        <w:tc>
          <w:tcPr>
            <w:tcW w:w="1559" w:type="dxa"/>
            <w:shd w:val="clear" w:color="auto" w:fill="auto"/>
          </w:tcPr>
          <w:p w:rsidR="00FB1A2B" w:rsidRPr="00FF7A64" w:rsidRDefault="00FF7A64" w:rsidP="00FF7A64">
            <w:pPr>
              <w:spacing w:before="180" w:after="180"/>
              <w:rPr>
                <w:szCs w:val="22"/>
              </w:rPr>
            </w:pPr>
            <w:r w:rsidRPr="00FF7A64">
              <w:rPr>
                <w:szCs w:val="22"/>
              </w:rPr>
              <w:t>£87</w:t>
            </w:r>
            <w:r w:rsidR="00FB1A2B" w:rsidRPr="00FF7A64">
              <w:rPr>
                <w:szCs w:val="22"/>
              </w:rPr>
              <w:t xml:space="preserve">      </w:t>
            </w:r>
            <w:r w:rsidR="00FB1A2B" w:rsidRPr="00FF7A64">
              <w:rPr>
                <w:rFonts w:ascii="Webdings" w:eastAsia="Webdings" w:hAnsi="Webdings" w:cs="Webdings"/>
                <w:szCs w:val="22"/>
              </w:rPr>
              <w:t></w:t>
            </w:r>
          </w:p>
        </w:tc>
        <w:tc>
          <w:tcPr>
            <w:tcW w:w="2075" w:type="dxa"/>
            <w:shd w:val="clear" w:color="auto" w:fill="auto"/>
          </w:tcPr>
          <w:p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9</w:t>
            </w:r>
            <w:r w:rsidRPr="5E54BB22">
              <w:rPr>
                <w:szCs w:val="22"/>
              </w:rPr>
              <w:t>7</w:t>
            </w:r>
            <w:r>
              <w:t xml:space="preserve">   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</w:tr>
      <w:tr w:rsidR="00FB1A2B" w:rsidRPr="00FF7A64" w:rsidTr="5E54BB22">
        <w:tc>
          <w:tcPr>
            <w:tcW w:w="4248" w:type="dxa"/>
            <w:shd w:val="clear" w:color="auto" w:fill="auto"/>
          </w:tcPr>
          <w:p w:rsidR="00FB1A2B" w:rsidRPr="00FF7A64" w:rsidRDefault="5E54BB22" w:rsidP="00DF2BDB">
            <w:pPr>
              <w:spacing w:before="180" w:after="180"/>
              <w:rPr>
                <w:szCs w:val="22"/>
              </w:rPr>
            </w:pPr>
            <w:r>
              <w:t>*Earning less than £12,500 or UG Student membershi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1A2B" w:rsidRPr="00FF7A64" w:rsidRDefault="00FB1A2B" w:rsidP="00DF2BDB">
            <w:pPr>
              <w:spacing w:before="180" w:after="180"/>
              <w:rPr>
                <w:b/>
                <w:szCs w:val="22"/>
              </w:rPr>
            </w:pPr>
            <w:r w:rsidRPr="00FF7A64">
              <w:rPr>
                <w:b/>
                <w:szCs w:val="22"/>
              </w:rPr>
              <w:t>2/3</w:t>
            </w:r>
          </w:p>
        </w:tc>
        <w:tc>
          <w:tcPr>
            <w:tcW w:w="1559" w:type="dxa"/>
            <w:shd w:val="clear" w:color="auto" w:fill="auto"/>
          </w:tcPr>
          <w:p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4</w:t>
            </w:r>
            <w:r w:rsidRPr="5E54BB22">
              <w:rPr>
                <w:szCs w:val="22"/>
              </w:rPr>
              <w:t xml:space="preserve">3   </w:t>
            </w:r>
            <w:r>
              <w:t xml:space="preserve">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  <w:tc>
          <w:tcPr>
            <w:tcW w:w="2075" w:type="dxa"/>
            <w:shd w:val="clear" w:color="auto" w:fill="auto"/>
          </w:tcPr>
          <w:p w:rsidR="00FB1A2B" w:rsidRPr="00FF7A64" w:rsidRDefault="5E54BB22" w:rsidP="00FF7A64">
            <w:pPr>
              <w:spacing w:before="180" w:after="180"/>
              <w:rPr>
                <w:szCs w:val="22"/>
              </w:rPr>
            </w:pPr>
            <w:r>
              <w:t>£</w:t>
            </w:r>
            <w:r w:rsidRPr="5E54BB22">
              <w:rPr>
                <w:szCs w:val="22"/>
              </w:rPr>
              <w:t xml:space="preserve">53  </w:t>
            </w:r>
            <w:r>
              <w:t xml:space="preserve">    </w:t>
            </w:r>
            <w:r w:rsidRPr="5E54BB22">
              <w:rPr>
                <w:rFonts w:ascii="Webdings" w:eastAsia="Webdings" w:hAnsi="Webdings" w:cs="Webdings"/>
              </w:rPr>
              <w:t></w:t>
            </w:r>
          </w:p>
        </w:tc>
      </w:tr>
    </w:tbl>
    <w:p w:rsidR="00156E76" w:rsidRPr="00FF7A64" w:rsidRDefault="00FB1A2B" w:rsidP="00156E76">
      <w:pPr>
        <w:jc w:val="both"/>
        <w:rPr>
          <w:b/>
          <w:szCs w:val="22"/>
        </w:rPr>
      </w:pPr>
      <w:r w:rsidRPr="00FF7A64">
        <w:rPr>
          <w:b/>
          <w:szCs w:val="22"/>
        </w:rPr>
        <w:t>*</w:t>
      </w:r>
      <w:r w:rsidRPr="00FF7A64">
        <w:rPr>
          <w:b/>
          <w:i/>
          <w:szCs w:val="22"/>
        </w:rPr>
        <w:t>On application to the membership secretary</w:t>
      </w:r>
      <w:r w:rsidR="00156E76" w:rsidRPr="00FF7A64">
        <w:rPr>
          <w:b/>
          <w:i/>
          <w:szCs w:val="22"/>
        </w:rPr>
        <w:tab/>
      </w:r>
    </w:p>
    <w:p w:rsidR="00156E76" w:rsidRPr="00FF7A64" w:rsidRDefault="00156E76" w:rsidP="00D47E0C">
      <w:pPr>
        <w:jc w:val="both"/>
        <w:rPr>
          <w:szCs w:val="22"/>
        </w:rPr>
      </w:pPr>
    </w:p>
    <w:p w:rsidR="002D012C" w:rsidRPr="00FF7A64" w:rsidRDefault="002D012C" w:rsidP="00DF2BDB">
      <w:pPr>
        <w:spacing w:before="240"/>
        <w:rPr>
          <w:b/>
          <w:szCs w:val="22"/>
        </w:rPr>
      </w:pPr>
    </w:p>
    <w:p w:rsidR="00802350" w:rsidRPr="00FF7A64" w:rsidRDefault="00802350">
      <w:pPr>
        <w:rPr>
          <w:szCs w:val="22"/>
        </w:rPr>
      </w:pPr>
    </w:p>
    <w:p w:rsidR="00DF2BDB" w:rsidRPr="00FF7A64" w:rsidRDefault="00DF2BDB">
      <w:pPr>
        <w:rPr>
          <w:b/>
          <w:szCs w:val="22"/>
        </w:rPr>
      </w:pPr>
    </w:p>
    <w:p w:rsidR="00DF2BDB" w:rsidRPr="00FF7A64" w:rsidRDefault="00DF2BDB">
      <w:pPr>
        <w:rPr>
          <w:b/>
          <w:szCs w:val="22"/>
        </w:rPr>
      </w:pPr>
    </w:p>
    <w:p w:rsidR="00FF7A64" w:rsidRDefault="00FF7A64">
      <w:pPr>
        <w:rPr>
          <w:b/>
          <w:szCs w:val="22"/>
        </w:rPr>
      </w:pPr>
    </w:p>
    <w:p w:rsidR="006D5031" w:rsidRPr="00FF7A64" w:rsidRDefault="006D5031">
      <w:pPr>
        <w:rPr>
          <w:b/>
          <w:szCs w:val="22"/>
        </w:rPr>
      </w:pPr>
      <w:bookmarkStart w:id="0" w:name="_GoBack"/>
      <w:bookmarkEnd w:id="0"/>
      <w:r w:rsidRPr="00FF7A64">
        <w:rPr>
          <w:b/>
          <w:szCs w:val="22"/>
        </w:rPr>
        <w:lastRenderedPageBreak/>
        <w:t xml:space="preserve">Please </w:t>
      </w:r>
      <w:r w:rsidR="00AD4A22" w:rsidRPr="00FF7A64">
        <w:rPr>
          <w:b/>
          <w:szCs w:val="22"/>
        </w:rPr>
        <w:t>provide</w:t>
      </w:r>
      <w:r w:rsidRPr="00FF7A64">
        <w:rPr>
          <w:b/>
          <w:szCs w:val="22"/>
        </w:rPr>
        <w:t xml:space="preserve"> br</w:t>
      </w:r>
      <w:r w:rsidR="00DF493C" w:rsidRPr="00FF7A64">
        <w:rPr>
          <w:b/>
          <w:szCs w:val="22"/>
        </w:rPr>
        <w:t>ief details of posts held</w:t>
      </w:r>
      <w:r w:rsidR="00A307C5" w:rsidRPr="00FF7A64">
        <w:rPr>
          <w:b/>
          <w:szCs w:val="22"/>
        </w:rPr>
        <w:t>,</w:t>
      </w:r>
      <w:r w:rsidR="00DF493C" w:rsidRPr="00FF7A64">
        <w:rPr>
          <w:b/>
          <w:szCs w:val="22"/>
        </w:rPr>
        <w:t xml:space="preserve"> or </w:t>
      </w:r>
      <w:r w:rsidRPr="00FF7A64">
        <w:rPr>
          <w:b/>
          <w:szCs w:val="22"/>
        </w:rPr>
        <w:t>experience</w:t>
      </w:r>
      <w:r w:rsidR="00A307C5" w:rsidRPr="00FF7A64">
        <w:rPr>
          <w:b/>
          <w:szCs w:val="22"/>
        </w:rPr>
        <w:t>,</w:t>
      </w:r>
      <w:r w:rsidRPr="00FF7A64">
        <w:rPr>
          <w:b/>
          <w:szCs w:val="22"/>
        </w:rPr>
        <w:t xml:space="preserve"> relevant to </w:t>
      </w:r>
      <w:r w:rsidR="00E45239" w:rsidRPr="00FF7A64">
        <w:rPr>
          <w:b/>
          <w:szCs w:val="22"/>
        </w:rPr>
        <w:t>ethos and core functions</w:t>
      </w:r>
      <w:r w:rsidRPr="00FF7A64">
        <w:rPr>
          <w:b/>
          <w:szCs w:val="22"/>
        </w:rPr>
        <w:t xml:space="preserve"> of the Association</w:t>
      </w:r>
      <w:r w:rsidR="00E45239" w:rsidRPr="00FF7A64">
        <w:rPr>
          <w:b/>
          <w:szCs w:val="22"/>
        </w:rPr>
        <w:t>,</w:t>
      </w:r>
      <w:r w:rsidRPr="00FF7A64">
        <w:rPr>
          <w:b/>
          <w:szCs w:val="22"/>
        </w:rPr>
        <w:t xml:space="preserve"> </w:t>
      </w:r>
      <w:r w:rsidR="00802350" w:rsidRPr="00FF7A64">
        <w:rPr>
          <w:b/>
          <w:szCs w:val="22"/>
        </w:rPr>
        <w:t>as detailed in the “</w:t>
      </w:r>
      <w:r w:rsidR="00E45239" w:rsidRPr="00FF7A64">
        <w:rPr>
          <w:b/>
          <w:szCs w:val="22"/>
        </w:rPr>
        <w:t xml:space="preserve">About </w:t>
      </w:r>
      <w:r w:rsidR="002D012C" w:rsidRPr="00FF7A64">
        <w:rPr>
          <w:b/>
          <w:szCs w:val="22"/>
        </w:rPr>
        <w:t>BASCD</w:t>
      </w:r>
      <w:r w:rsidR="00802350" w:rsidRPr="00FF7A64">
        <w:rPr>
          <w:b/>
          <w:szCs w:val="22"/>
        </w:rPr>
        <w:t>”</w:t>
      </w:r>
      <w:r w:rsidR="004A6195" w:rsidRPr="00FF7A64">
        <w:rPr>
          <w:b/>
          <w:szCs w:val="22"/>
        </w:rPr>
        <w:t xml:space="preserve"> section of the BASCD website </w:t>
      </w:r>
      <w:r w:rsidR="004A6195" w:rsidRPr="00FF7A64">
        <w:rPr>
          <w:szCs w:val="22"/>
        </w:rPr>
        <w:t>(http://www.bascd.org/about-bascd/</w:t>
      </w:r>
      <w:r w:rsidR="002D012C" w:rsidRPr="00FF7A64">
        <w:rPr>
          <w:szCs w:val="22"/>
        </w:rPr>
        <w:t>)</w:t>
      </w:r>
      <w:r w:rsidR="002D012C" w:rsidRPr="00FF7A64">
        <w:rPr>
          <w:b/>
          <w:szCs w:val="22"/>
        </w:rPr>
        <w:t>.</w:t>
      </w:r>
    </w:p>
    <w:p w:rsidR="006D5031" w:rsidRPr="00FF7A64" w:rsidRDefault="006D5031">
      <w:pPr>
        <w:rPr>
          <w:szCs w:val="22"/>
        </w:rPr>
      </w:pPr>
    </w:p>
    <w:p w:rsidR="00807E48" w:rsidRPr="00FF7A64" w:rsidRDefault="007A056B">
      <w:pPr>
        <w:rPr>
          <w:szCs w:val="22"/>
        </w:rPr>
      </w:pPr>
      <w:r>
        <w:rPr>
          <w:noProof/>
          <w:szCs w:val="22"/>
          <w:lang w:eastAsia="en-GB"/>
        </w:rPr>
        <w:pict>
          <v:rect id="Rectangle 3" o:spid="_x0000_s1026" style="position:absolute;margin-left:9pt;margin-top:.45pt;width:505.8pt;height:22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"/>
        </w:pict>
      </w:r>
    </w:p>
    <w:p w:rsidR="00D47E0C" w:rsidRPr="00FF7A64" w:rsidRDefault="00D47E0C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AD4A22" w:rsidRPr="00FF7A64" w:rsidRDefault="00AD4A22">
      <w:pPr>
        <w:rPr>
          <w:szCs w:val="22"/>
        </w:rPr>
      </w:pPr>
    </w:p>
    <w:p w:rsidR="006D5031" w:rsidRPr="00FF7A64" w:rsidRDefault="006D5031">
      <w:pPr>
        <w:rPr>
          <w:szCs w:val="22"/>
        </w:rPr>
      </w:pPr>
    </w:p>
    <w:p w:rsidR="006D5031" w:rsidRPr="00FF7A64" w:rsidRDefault="00712E2D" w:rsidP="00DF2BDB">
      <w:pPr>
        <w:spacing w:before="240"/>
        <w:rPr>
          <w:szCs w:val="22"/>
        </w:rPr>
      </w:pPr>
      <w:r w:rsidRPr="00FF7A64">
        <w:rPr>
          <w:szCs w:val="22"/>
        </w:rPr>
        <w:t>Date …</w:t>
      </w:r>
      <w:r w:rsidR="006D5031" w:rsidRPr="00FF7A64">
        <w:rPr>
          <w:szCs w:val="22"/>
        </w:rPr>
        <w:t xml:space="preserve">……………………………                 </w:t>
      </w:r>
      <w:r w:rsidRPr="00FF7A64">
        <w:rPr>
          <w:szCs w:val="22"/>
        </w:rPr>
        <w:t>Signed …</w:t>
      </w:r>
      <w:r w:rsidR="006D5031" w:rsidRPr="00FF7A64">
        <w:rPr>
          <w:szCs w:val="22"/>
        </w:rPr>
        <w:t>……………………………………………</w:t>
      </w:r>
      <w:r w:rsidR="00567CD5" w:rsidRPr="00FF7A64">
        <w:rPr>
          <w:szCs w:val="22"/>
        </w:rPr>
        <w:t>………………</w:t>
      </w:r>
    </w:p>
    <w:p w:rsidR="006D5031" w:rsidRPr="00FF7A64" w:rsidRDefault="006D5031">
      <w:pPr>
        <w:rPr>
          <w:szCs w:val="22"/>
        </w:rPr>
      </w:pPr>
    </w:p>
    <w:p w:rsidR="00D47E0C" w:rsidRPr="00FF7A64" w:rsidRDefault="00D47E0C" w:rsidP="00DF2BDB">
      <w:pPr>
        <w:spacing w:before="240"/>
      </w:pPr>
      <w:r w:rsidRPr="00FF7A64">
        <w:t>-----------------------------------------------------------------------------------------------------------------------------------</w:t>
      </w:r>
    </w:p>
    <w:p w:rsidR="00D47E0C" w:rsidRPr="00FF7A64" w:rsidRDefault="00D47E0C" w:rsidP="00D47E0C">
      <w:pPr>
        <w:pStyle w:val="BodyText"/>
      </w:pPr>
      <w:r w:rsidRPr="00FF7A64">
        <w:t xml:space="preserve">For official use:    </w:t>
      </w:r>
    </w:p>
    <w:p w:rsidR="006D5031" w:rsidRPr="00FF7A64" w:rsidRDefault="00D47E0C" w:rsidP="00712E2D">
      <w:pPr>
        <w:pStyle w:val="BodyText"/>
      </w:pPr>
      <w:r w:rsidRPr="00FF7A64">
        <w:t xml:space="preserve">Received by   Membership </w:t>
      </w:r>
      <w:r w:rsidR="00712E2D" w:rsidRPr="00FF7A64">
        <w:t>Secretary …</w:t>
      </w:r>
      <w:r w:rsidRPr="00FF7A64">
        <w:t>…………….……</w:t>
      </w:r>
      <w:r w:rsidR="00567CD5" w:rsidRPr="00FF7A64">
        <w:t>………………</w:t>
      </w:r>
      <w:r w:rsidR="00402533" w:rsidRPr="00FF7A64">
        <w:t>….</w:t>
      </w:r>
      <w:r w:rsidRPr="00FF7A64">
        <w:tab/>
        <w:t xml:space="preserve">   </w:t>
      </w:r>
      <w:r w:rsidR="00712E2D" w:rsidRPr="00FF7A64">
        <w:t>Date …</w:t>
      </w:r>
      <w:r w:rsidRPr="00FF7A64">
        <w:t>…………………………</w:t>
      </w:r>
    </w:p>
    <w:sectPr w:rsidR="006D5031" w:rsidRPr="00FF7A64" w:rsidSect="002D012C">
      <w:headerReference w:type="first" r:id="rId7"/>
      <w:pgSz w:w="11907" w:h="16840" w:code="9"/>
      <w:pgMar w:top="567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2C" w:rsidRDefault="0069142C" w:rsidP="00E45239">
      <w:r>
        <w:separator/>
      </w:r>
    </w:p>
  </w:endnote>
  <w:endnote w:type="continuationSeparator" w:id="0">
    <w:p w:rsidR="0069142C" w:rsidRDefault="0069142C" w:rsidP="00E45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2C" w:rsidRDefault="0069142C" w:rsidP="00E45239">
      <w:r>
        <w:separator/>
      </w:r>
    </w:p>
  </w:footnote>
  <w:footnote w:type="continuationSeparator" w:id="0">
    <w:p w:rsidR="0069142C" w:rsidRDefault="0069142C" w:rsidP="00E45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39" w:rsidRDefault="00402533" w:rsidP="00402533">
    <w:pPr>
      <w:pStyle w:val="Header"/>
      <w:jc w:val="right"/>
    </w:pPr>
    <w:r w:rsidRPr="00402533">
      <w:rPr>
        <w:b/>
        <w:sz w:val="36"/>
        <w:szCs w:val="36"/>
      </w:rPr>
      <w:t>British Association for the Study of Community</w:t>
    </w:r>
    <w:r>
      <w:rPr>
        <w:b/>
        <w:sz w:val="36"/>
        <w:szCs w:val="36"/>
      </w:rPr>
      <w:t xml:space="preserve"> Dentistry</w:t>
    </w:r>
    <w:r w:rsidRPr="00402533">
      <w:rPr>
        <w:b/>
        <w:sz w:val="36"/>
        <w:szCs w:val="36"/>
      </w:rPr>
      <w:t xml:space="preserve"> </w:t>
    </w:r>
    <w:r w:rsidR="00964501">
      <w:rPr>
        <w:noProof/>
        <w:lang w:val="en-GB" w:eastAsia="en-GB"/>
      </w:rPr>
      <w:drawing>
        <wp:inline distT="0" distB="0" distL="0" distR="0">
          <wp:extent cx="1924050" cy="790575"/>
          <wp:effectExtent l="0" t="0" r="0" b="0"/>
          <wp:docPr id="1" name="Picture 1" descr="BAS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C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5031"/>
    <w:rsid w:val="00031A5C"/>
    <w:rsid w:val="00084100"/>
    <w:rsid w:val="000D614E"/>
    <w:rsid w:val="000E0634"/>
    <w:rsid w:val="00113F22"/>
    <w:rsid w:val="00156E76"/>
    <w:rsid w:val="0016234D"/>
    <w:rsid w:val="0019615D"/>
    <w:rsid w:val="002049A4"/>
    <w:rsid w:val="00234AF3"/>
    <w:rsid w:val="00272FD5"/>
    <w:rsid w:val="00284FB8"/>
    <w:rsid w:val="002D012C"/>
    <w:rsid w:val="002D5D8E"/>
    <w:rsid w:val="003313EF"/>
    <w:rsid w:val="003C5360"/>
    <w:rsid w:val="003C55FC"/>
    <w:rsid w:val="00402533"/>
    <w:rsid w:val="004824F7"/>
    <w:rsid w:val="004A6195"/>
    <w:rsid w:val="004D2246"/>
    <w:rsid w:val="004D68BA"/>
    <w:rsid w:val="005528C7"/>
    <w:rsid w:val="00567CD5"/>
    <w:rsid w:val="0057403D"/>
    <w:rsid w:val="005D5E61"/>
    <w:rsid w:val="005E0274"/>
    <w:rsid w:val="005E1ED4"/>
    <w:rsid w:val="006765C1"/>
    <w:rsid w:val="0069142C"/>
    <w:rsid w:val="006D5031"/>
    <w:rsid w:val="00712E2D"/>
    <w:rsid w:val="00734A12"/>
    <w:rsid w:val="007A056B"/>
    <w:rsid w:val="00802350"/>
    <w:rsid w:val="00805BF4"/>
    <w:rsid w:val="00807E48"/>
    <w:rsid w:val="00832FD3"/>
    <w:rsid w:val="008332F0"/>
    <w:rsid w:val="009275C2"/>
    <w:rsid w:val="0093576A"/>
    <w:rsid w:val="00964501"/>
    <w:rsid w:val="009A1F8C"/>
    <w:rsid w:val="009A7020"/>
    <w:rsid w:val="00A307C5"/>
    <w:rsid w:val="00A57B02"/>
    <w:rsid w:val="00A942D2"/>
    <w:rsid w:val="00AD4A22"/>
    <w:rsid w:val="00AF4AFD"/>
    <w:rsid w:val="00B01B71"/>
    <w:rsid w:val="00B73CD0"/>
    <w:rsid w:val="00BC3DCC"/>
    <w:rsid w:val="00BD4FB7"/>
    <w:rsid w:val="00C1057F"/>
    <w:rsid w:val="00C63B83"/>
    <w:rsid w:val="00C81782"/>
    <w:rsid w:val="00CB5FCB"/>
    <w:rsid w:val="00CC0C01"/>
    <w:rsid w:val="00CE0A3C"/>
    <w:rsid w:val="00D2683E"/>
    <w:rsid w:val="00D47E0C"/>
    <w:rsid w:val="00DF2BDB"/>
    <w:rsid w:val="00DF493C"/>
    <w:rsid w:val="00E152A3"/>
    <w:rsid w:val="00E31021"/>
    <w:rsid w:val="00E356B1"/>
    <w:rsid w:val="00E40F48"/>
    <w:rsid w:val="00E41505"/>
    <w:rsid w:val="00E45239"/>
    <w:rsid w:val="00EB56D6"/>
    <w:rsid w:val="00ED3AE8"/>
    <w:rsid w:val="00ED6A3D"/>
    <w:rsid w:val="00F66EAE"/>
    <w:rsid w:val="00F87613"/>
    <w:rsid w:val="00FB1A2B"/>
    <w:rsid w:val="00FF7A64"/>
    <w:rsid w:val="5E54B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6B"/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056B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45239"/>
    <w:pPr>
      <w:tabs>
        <w:tab w:val="center" w:pos="4513"/>
        <w:tab w:val="right" w:pos="9026"/>
      </w:tabs>
    </w:pPr>
    <w:rPr>
      <w:rFonts w:cs="Times New Roman"/>
      <w:lang/>
    </w:rPr>
  </w:style>
  <w:style w:type="character" w:customStyle="1" w:styleId="HeaderChar">
    <w:name w:val="Header Char"/>
    <w:link w:val="Header"/>
    <w:uiPriority w:val="99"/>
    <w:rsid w:val="00E45239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5239"/>
    <w:pPr>
      <w:tabs>
        <w:tab w:val="center" w:pos="4513"/>
        <w:tab w:val="right" w:pos="9026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E45239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76"/>
    <w:rPr>
      <w:rFonts w:ascii="Segoe UI" w:hAnsi="Segoe UI" w:cs="Times New Roman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156E7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807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E48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807E4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E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7E48"/>
    <w:rPr>
      <w:rFonts w:ascii="Arial" w:hAnsi="Arial" w:cs="Arial"/>
      <w:b/>
      <w:bCs/>
      <w:lang w:eastAsia="en-US"/>
    </w:rPr>
  </w:style>
  <w:style w:type="table" w:styleId="TableGrid">
    <w:name w:val="Table Grid"/>
    <w:basedOn w:val="TableNormal"/>
    <w:uiPriority w:val="39"/>
    <w:rsid w:val="00FB1A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2205-A767-4C03-A35F-E9158DE7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</dc:title>
  <dc:creator>SHA</dc:creator>
  <cp:lastModifiedBy>Jessica</cp:lastModifiedBy>
  <cp:revision>2</cp:revision>
  <cp:lastPrinted>2015-08-03T19:16:00Z</cp:lastPrinted>
  <dcterms:created xsi:type="dcterms:W3CDTF">2019-12-25T22:15:00Z</dcterms:created>
  <dcterms:modified xsi:type="dcterms:W3CDTF">2019-12-25T22:15:00Z</dcterms:modified>
</cp:coreProperties>
</file>